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221CCD" w:rsidRDefault="00236A1D" w:rsidP="00D44BEF">
      <w:pPr>
        <w:spacing w:line="247" w:lineRule="auto"/>
        <w:ind w:firstLine="540"/>
        <w:jc w:val="center"/>
        <w:rPr>
          <w:sz w:val="40"/>
          <w:szCs w:val="28"/>
        </w:rPr>
      </w:pPr>
    </w:p>
    <w:p w14:paraId="28A6CAC8" w14:textId="2EABE875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C1354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477FC9" w:rsidRDefault="0053766F" w:rsidP="00D44BEF">
      <w:pPr>
        <w:autoSpaceDE w:val="0"/>
        <w:spacing w:line="247" w:lineRule="auto"/>
        <w:rPr>
          <w:sz w:val="36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221CCD" w:rsidRDefault="00685A0F" w:rsidP="00685A0F">
      <w:pPr>
        <w:contextualSpacing/>
        <w:jc w:val="both"/>
        <w:rPr>
          <w:sz w:val="40"/>
        </w:rPr>
      </w:pPr>
    </w:p>
    <w:p w14:paraId="51BE65E3" w14:textId="1D6D9B60" w:rsidR="00957F99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77EB5" w:rsidRPr="00377EB5">
        <w:rPr>
          <w:bCs/>
          <w:iCs/>
          <w:sz w:val="28"/>
          <w:szCs w:val="28"/>
          <w:u w:val="single"/>
        </w:rPr>
        <w:t xml:space="preserve">по проекту межевания части застроенной территории кадастрового квартала 22:61:030241 в городе Барнауле </w:t>
      </w:r>
      <w:r w:rsidR="00377EB5">
        <w:rPr>
          <w:bCs/>
          <w:iCs/>
          <w:sz w:val="28"/>
          <w:szCs w:val="28"/>
          <w:u w:val="single"/>
        </w:rPr>
        <w:t xml:space="preserve">                 </w:t>
      </w:r>
      <w:r w:rsidR="00377EB5" w:rsidRPr="00377EB5">
        <w:rPr>
          <w:bCs/>
          <w:iCs/>
          <w:sz w:val="28"/>
          <w:szCs w:val="28"/>
          <w:u w:val="single"/>
        </w:rPr>
        <w:t xml:space="preserve">в отношении территории, расположенной вдоль границ земельных участков </w:t>
      </w:r>
      <w:r w:rsidR="00377EB5">
        <w:rPr>
          <w:bCs/>
          <w:iCs/>
          <w:sz w:val="28"/>
          <w:szCs w:val="28"/>
          <w:u w:val="single"/>
        </w:rPr>
        <w:t xml:space="preserve">                         </w:t>
      </w:r>
      <w:r w:rsidR="00377EB5" w:rsidRPr="00377EB5">
        <w:rPr>
          <w:bCs/>
          <w:iCs/>
          <w:sz w:val="28"/>
          <w:szCs w:val="28"/>
          <w:u w:val="single"/>
        </w:rPr>
        <w:t>с кадастровыми номерами: 22:61:030241:457, 22:61:030241:460, 22:61:030241:21, 22:61:030241:22, 22:61:030241:143, 22:61:030241:144, 22:61:030241:145, 22:61:000000:385, 22:61:000000:386, 22:61:000000:387.</w:t>
      </w:r>
    </w:p>
    <w:p w14:paraId="5E93072D" w14:textId="77777777" w:rsidR="00541623" w:rsidRPr="00221CCD" w:rsidRDefault="00541623" w:rsidP="00F457FA">
      <w:pPr>
        <w:contextualSpacing/>
        <w:jc w:val="both"/>
        <w:rPr>
          <w:bCs/>
          <w:sz w:val="40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221CCD" w:rsidRDefault="009A445C" w:rsidP="00D44BEF">
      <w:pPr>
        <w:spacing w:line="247" w:lineRule="auto"/>
        <w:jc w:val="both"/>
        <w:rPr>
          <w:sz w:val="40"/>
          <w:szCs w:val="28"/>
          <w:u w:val="single"/>
        </w:rPr>
      </w:pPr>
    </w:p>
    <w:p w14:paraId="1C498336" w14:textId="140BB81B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C1354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457FA">
        <w:rPr>
          <w:sz w:val="28"/>
          <w:szCs w:val="28"/>
          <w:u w:val="single"/>
        </w:rPr>
        <w:t>11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0126FD">
        <w:rPr>
          <w:sz w:val="28"/>
          <w:szCs w:val="28"/>
        </w:rPr>
        <w:t>№</w:t>
      </w:r>
      <w:r w:rsidR="000126FD" w:rsidRPr="000126FD">
        <w:rPr>
          <w:sz w:val="28"/>
          <w:szCs w:val="28"/>
          <w:u w:val="single"/>
        </w:rPr>
        <w:t>227</w:t>
      </w:r>
      <w:r w:rsidRPr="000126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0ED31B0" w14:textId="77777777" w:rsidR="000971B7" w:rsidRPr="000971B7" w:rsidRDefault="000971B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221CCD" w:rsidRDefault="00491E28" w:rsidP="00A9574C">
      <w:pPr>
        <w:ind w:left="142"/>
        <w:contextualSpacing/>
        <w:jc w:val="both"/>
        <w:rPr>
          <w:sz w:val="40"/>
          <w:szCs w:val="28"/>
        </w:rPr>
      </w:pPr>
    </w:p>
    <w:p w14:paraId="725AB142" w14:textId="65A1B8E6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77EB5" w:rsidRPr="00377EB5">
        <w:rPr>
          <w:bCs/>
          <w:iCs/>
          <w:sz w:val="28"/>
          <w:szCs w:val="28"/>
          <w:u w:val="single"/>
        </w:rPr>
        <w:t>по проекту межевания части застроенной территории кадастрового квартала 22:61:030241 в городе Барнауле в отношении территории, расположенной вдоль границ земельных участков с кадастровыми номерами: 22:61:030241:457, 22:61:030241:460, 22:61:030241:21, 22:61:030241:22, 22:61:030241:143, 22:61:030241:144, 22:61:030241:145, 22:61:000000:385, 22:</w:t>
      </w:r>
      <w:r w:rsidR="00377EB5">
        <w:rPr>
          <w:bCs/>
          <w:iCs/>
          <w:sz w:val="28"/>
          <w:szCs w:val="28"/>
          <w:u w:val="single"/>
        </w:rPr>
        <w:t>61:000000:386, 22:61:000000:387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221CCD" w:rsidRDefault="00F457FA" w:rsidP="00F457FA">
      <w:pPr>
        <w:contextualSpacing/>
        <w:jc w:val="both"/>
        <w:rPr>
          <w:bCs/>
          <w:iCs/>
          <w:sz w:val="4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0635CE8" w14:textId="77777777" w:rsidR="000971B7" w:rsidRDefault="000971B7" w:rsidP="00F457FA">
      <w:pPr>
        <w:contextualSpacing/>
        <w:jc w:val="center"/>
        <w:rPr>
          <w:sz w:val="18"/>
          <w:szCs w:val="18"/>
        </w:rPr>
      </w:pPr>
    </w:p>
    <w:p w14:paraId="4E9FD1D2" w14:textId="77777777" w:rsidR="000971B7" w:rsidRPr="000971B7" w:rsidRDefault="000971B7" w:rsidP="00F457FA">
      <w:pPr>
        <w:contextualSpacing/>
        <w:jc w:val="center"/>
        <w:rPr>
          <w:sz w:val="18"/>
          <w:szCs w:val="18"/>
        </w:rPr>
      </w:pPr>
    </w:p>
    <w:p w14:paraId="6D0298A3" w14:textId="77777777" w:rsidR="000971B7" w:rsidRDefault="000971B7" w:rsidP="000971B7">
      <w:pPr>
        <w:contextualSpacing/>
        <w:jc w:val="center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Pr="004252D8">
        <w:rPr>
          <w:sz w:val="28"/>
          <w:szCs w:val="28"/>
          <w:u w:val="single"/>
        </w:rPr>
        <w:t xml:space="preserve">межевания </w:t>
      </w:r>
      <w:r w:rsidRPr="00957F99">
        <w:rPr>
          <w:bCs/>
          <w:iCs/>
          <w:sz w:val="28"/>
          <w:szCs w:val="28"/>
          <w:u w:val="single"/>
        </w:rPr>
        <w:t xml:space="preserve">части </w:t>
      </w:r>
      <w:r w:rsidRPr="00377EB5">
        <w:rPr>
          <w:bCs/>
          <w:iCs/>
          <w:sz w:val="28"/>
          <w:szCs w:val="28"/>
          <w:u w:val="single"/>
        </w:rPr>
        <w:t xml:space="preserve">застроенной </w:t>
      </w:r>
      <w:r w:rsidRPr="00957F99">
        <w:rPr>
          <w:bCs/>
          <w:iCs/>
          <w:sz w:val="28"/>
          <w:szCs w:val="28"/>
          <w:u w:val="single"/>
        </w:rPr>
        <w:t>территории</w:t>
      </w:r>
    </w:p>
    <w:p w14:paraId="7F6DE02C" w14:textId="77777777" w:rsidR="000971B7" w:rsidRDefault="000971B7" w:rsidP="000971B7">
      <w:pPr>
        <w:ind w:left="142"/>
        <w:contextualSpacing/>
        <w:jc w:val="center"/>
        <w:rPr>
          <w:sz w:val="20"/>
          <w:szCs w:val="20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6B593754" w14:textId="30CE9E24" w:rsidR="000971B7" w:rsidRDefault="000971B7" w:rsidP="000971B7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377EB5">
        <w:rPr>
          <w:bCs/>
          <w:iCs/>
          <w:sz w:val="28"/>
          <w:szCs w:val="28"/>
          <w:u w:val="single"/>
        </w:rPr>
        <w:t>кадастрового квартала 22:61:030241 в городе Барнауле в отношении</w:t>
      </w:r>
      <w:r w:rsidRPr="000971B7">
        <w:rPr>
          <w:bCs/>
          <w:iCs/>
          <w:sz w:val="28"/>
          <w:szCs w:val="28"/>
          <w:u w:val="single"/>
        </w:rPr>
        <w:t xml:space="preserve"> </w:t>
      </w:r>
      <w:r w:rsidRPr="00377EB5">
        <w:rPr>
          <w:bCs/>
          <w:iCs/>
          <w:sz w:val="28"/>
          <w:szCs w:val="28"/>
          <w:u w:val="single"/>
        </w:rPr>
        <w:t>территории,</w:t>
      </w:r>
    </w:p>
    <w:p w14:paraId="66ACBB33" w14:textId="77777777" w:rsidR="000971B7" w:rsidRDefault="000971B7" w:rsidP="000971B7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</w:t>
      </w:r>
    </w:p>
    <w:p w14:paraId="28751837" w14:textId="0435ADA4" w:rsidR="000971B7" w:rsidRDefault="000971B7" w:rsidP="000971B7">
      <w:pPr>
        <w:spacing w:line="247" w:lineRule="auto"/>
        <w:jc w:val="center"/>
        <w:rPr>
          <w:sz w:val="20"/>
          <w:szCs w:val="20"/>
        </w:rPr>
      </w:pPr>
      <w:r w:rsidRPr="00377EB5">
        <w:rPr>
          <w:bCs/>
          <w:iCs/>
          <w:sz w:val="28"/>
          <w:szCs w:val="28"/>
          <w:u w:val="single"/>
        </w:rPr>
        <w:t>расположенной вдоль границ земельных участков с кадастровыми номерами:</w:t>
      </w:r>
    </w:p>
    <w:p w14:paraId="7CEA0CD5" w14:textId="175A119C" w:rsidR="000971B7" w:rsidRDefault="000971B7" w:rsidP="000971B7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суждений </w:t>
      </w:r>
      <w:r w:rsidRPr="008917E2">
        <w:rPr>
          <w:sz w:val="20"/>
          <w:szCs w:val="20"/>
        </w:rPr>
        <w:t>о целесообразности</w:t>
      </w:r>
    </w:p>
    <w:p w14:paraId="7F49EA0D" w14:textId="00709340" w:rsidR="000971B7" w:rsidRDefault="000971B7" w:rsidP="000971B7">
      <w:pPr>
        <w:spacing w:line="247" w:lineRule="auto"/>
        <w:jc w:val="center"/>
        <w:rPr>
          <w:sz w:val="20"/>
          <w:szCs w:val="20"/>
        </w:rPr>
      </w:pPr>
      <w:r w:rsidRPr="00377EB5">
        <w:rPr>
          <w:bCs/>
          <w:iCs/>
          <w:sz w:val="28"/>
          <w:szCs w:val="28"/>
          <w:u w:val="single"/>
        </w:rPr>
        <w:t>22:61:030241:457, 22:61:030241:460, 22:61:030241:21, 22:61:030241:22,</w:t>
      </w:r>
    </w:p>
    <w:p w14:paraId="625BD9F4" w14:textId="77777777" w:rsidR="000971B7" w:rsidRDefault="000971B7" w:rsidP="000971B7">
      <w:pPr>
        <w:ind w:left="142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нецелесообразности)</w:t>
      </w:r>
      <w:r w:rsidRPr="00645C92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</w:t>
      </w:r>
      <w:r w:rsidRPr="00DA470A">
        <w:rPr>
          <w:sz w:val="20"/>
          <w:szCs w:val="20"/>
        </w:rPr>
        <w:t xml:space="preserve"> </w:t>
      </w:r>
    </w:p>
    <w:p w14:paraId="55700702" w14:textId="0524BD3E" w:rsidR="000971B7" w:rsidRDefault="000971B7" w:rsidP="000971B7">
      <w:pPr>
        <w:ind w:left="142"/>
        <w:contextualSpacing/>
        <w:jc w:val="center"/>
        <w:rPr>
          <w:sz w:val="20"/>
          <w:szCs w:val="20"/>
        </w:rPr>
      </w:pPr>
      <w:r w:rsidRPr="00377EB5">
        <w:rPr>
          <w:bCs/>
          <w:iCs/>
          <w:sz w:val="28"/>
          <w:szCs w:val="28"/>
          <w:u w:val="single"/>
        </w:rPr>
        <w:t>22:61:030241:143, 22:61:030241:144, 22:61:030241:145, 22:61:000000:385,</w:t>
      </w:r>
    </w:p>
    <w:p w14:paraId="38DFB757" w14:textId="31976D18" w:rsidR="000971B7" w:rsidRDefault="000971B7" w:rsidP="000971B7">
      <w:pPr>
        <w:ind w:left="142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у</w:t>
      </w:r>
      <w:r w:rsidRPr="008917E2">
        <w:rPr>
          <w:sz w:val="20"/>
          <w:szCs w:val="20"/>
        </w:rPr>
        <w:t>частник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8917E2">
        <w:rPr>
          <w:sz w:val="20"/>
          <w:szCs w:val="20"/>
        </w:rPr>
        <w:t>бщественных</w:t>
      </w:r>
      <w:r w:rsidRPr="00957F99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79895F44" w14:textId="0F30AB5C" w:rsidR="000971B7" w:rsidRDefault="000971B7" w:rsidP="000971B7">
      <w:pPr>
        <w:ind w:left="142"/>
        <w:contextualSpacing/>
        <w:jc w:val="center"/>
        <w:rPr>
          <w:sz w:val="20"/>
          <w:szCs w:val="20"/>
        </w:rPr>
      </w:pPr>
      <w:r w:rsidRPr="00377EB5">
        <w:rPr>
          <w:bCs/>
          <w:iCs/>
          <w:sz w:val="28"/>
          <w:szCs w:val="28"/>
          <w:u w:val="single"/>
        </w:rPr>
        <w:lastRenderedPageBreak/>
        <w:t>22:</w:t>
      </w:r>
      <w:r>
        <w:rPr>
          <w:bCs/>
          <w:iCs/>
          <w:sz w:val="28"/>
          <w:szCs w:val="28"/>
          <w:u w:val="single"/>
        </w:rPr>
        <w:t>61:000000:386, 22:61:000000:387,</w:t>
      </w:r>
      <w:r>
        <w:rPr>
          <w:bCs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</w:p>
    <w:p w14:paraId="2618ABAA" w14:textId="77777777" w:rsidR="000971B7" w:rsidRDefault="000971B7" w:rsidP="000971B7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Pr="00DA470A"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1B7E6B42" w14:textId="77777777" w:rsidR="000971B7" w:rsidRDefault="000971B7" w:rsidP="000971B7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 и юридических лиц.</w:t>
      </w:r>
    </w:p>
    <w:p w14:paraId="0AA6EE0A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37DA459D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2C18551E" w14:textId="536133CF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3C655E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F36145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8C3FB2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28B53B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D79410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E47719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81F9B3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5104C3A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1C7BB8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C58B1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56E4075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0E3CE4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BE4E94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7DF73D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ADE3643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8F8E0F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837653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D89E12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E97AE2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697143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6CD5AD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27332B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8860D8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A5071D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13EE1A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61D485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3252DC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BFE020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FB9B34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02B7E6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222C4D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6A3585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E046DE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B85B86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ED72F6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21CAF6E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77C5AC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8FA0FC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888FEB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C589D6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2FFCDC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467946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30ED33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27A5D9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D9CDEE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1E1F6C" w14:textId="77777777" w:rsidR="000971B7" w:rsidRDefault="000971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536B03A4" w14:textId="77777777" w:rsidR="00685A0F" w:rsidRDefault="00685A0F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16105244">
    <w:abstractNumId w:val="0"/>
  </w:num>
  <w:num w:numId="2" w16cid:durableId="173646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26FD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971B7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37C91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1CCD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7EB5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3F1F29"/>
    <w:rsid w:val="004045C9"/>
    <w:rsid w:val="00413C5B"/>
    <w:rsid w:val="00422785"/>
    <w:rsid w:val="004253C3"/>
    <w:rsid w:val="0042774B"/>
    <w:rsid w:val="00430880"/>
    <w:rsid w:val="0043358A"/>
    <w:rsid w:val="00435783"/>
    <w:rsid w:val="00446A63"/>
    <w:rsid w:val="00451C60"/>
    <w:rsid w:val="00453261"/>
    <w:rsid w:val="00457F0D"/>
    <w:rsid w:val="00470337"/>
    <w:rsid w:val="004744ED"/>
    <w:rsid w:val="0047605E"/>
    <w:rsid w:val="004774DF"/>
    <w:rsid w:val="00477FC9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1623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57F99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5E69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6955-4014-4481-A610-E8C9E17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3</cp:revision>
  <cp:lastPrinted>2023-11-30T09:16:00Z</cp:lastPrinted>
  <dcterms:created xsi:type="dcterms:W3CDTF">2023-07-05T09:19:00Z</dcterms:created>
  <dcterms:modified xsi:type="dcterms:W3CDTF">2023-11-30T09:17:00Z</dcterms:modified>
</cp:coreProperties>
</file>